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5C4C81" w:rsidRDefault="00ED492C" w:rsidP="005C4C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5C4C81">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C03BB9" w:rsidRPr="00C03BB9" w:rsidRDefault="00ED492C" w:rsidP="00C03BB9">
      <w:pPr>
        <w:spacing w:after="0" w:line="240" w:lineRule="auto"/>
        <w:jc w:val="center"/>
        <w:rPr>
          <w:rFonts w:ascii="Times New Roman" w:hAnsi="Times New Roman" w:cs="Times New Roman"/>
          <w:b/>
          <w:bCs/>
          <w:kern w:val="32"/>
          <w:sz w:val="28"/>
          <w:szCs w:val="28"/>
        </w:rPr>
      </w:pPr>
      <w:r w:rsidRPr="00C03BB9">
        <w:rPr>
          <w:rFonts w:ascii="Times New Roman" w:eastAsia="Times New Roman" w:hAnsi="Times New Roman" w:cs="Times New Roman"/>
          <w:b/>
          <w:bCs/>
          <w:kern w:val="32"/>
          <w:sz w:val="28"/>
          <w:szCs w:val="28"/>
          <w:lang w:eastAsia="ru-RU"/>
        </w:rPr>
        <w:t>«</w:t>
      </w:r>
      <w:r w:rsidR="00C03BB9" w:rsidRPr="00C03BB9">
        <w:rPr>
          <w:rFonts w:ascii="Times New Roman" w:hAnsi="Times New Roman" w:cs="Times New Roman"/>
          <w:b/>
          <w:bCs/>
          <w:kern w:val="32"/>
          <w:sz w:val="28"/>
          <w:szCs w:val="28"/>
        </w:rPr>
        <w:t>Об установлении долгосрочных параметров</w:t>
      </w:r>
    </w:p>
    <w:p w:rsidR="00C03BB9" w:rsidRPr="00C03BB9" w:rsidRDefault="00C03BB9" w:rsidP="00C03BB9">
      <w:pPr>
        <w:spacing w:after="0" w:line="240" w:lineRule="auto"/>
        <w:jc w:val="center"/>
        <w:rPr>
          <w:rFonts w:ascii="Times New Roman" w:hAnsi="Times New Roman" w:cs="Times New Roman"/>
          <w:b/>
          <w:bCs/>
          <w:kern w:val="32"/>
          <w:sz w:val="28"/>
          <w:szCs w:val="28"/>
        </w:rPr>
      </w:pPr>
      <w:r w:rsidRPr="00C03BB9">
        <w:rPr>
          <w:rFonts w:ascii="Times New Roman" w:hAnsi="Times New Roman" w:cs="Times New Roman"/>
          <w:b/>
          <w:bCs/>
          <w:kern w:val="32"/>
          <w:sz w:val="28"/>
          <w:szCs w:val="28"/>
        </w:rPr>
        <w:t xml:space="preserve"> регулирования тарифов в сфере холодного водоснабжения </w:t>
      </w:r>
    </w:p>
    <w:p w:rsidR="00C03BB9" w:rsidRPr="00C03BB9" w:rsidRDefault="00C03BB9" w:rsidP="00C03BB9">
      <w:pPr>
        <w:spacing w:after="0" w:line="240" w:lineRule="auto"/>
        <w:jc w:val="center"/>
        <w:rPr>
          <w:rFonts w:ascii="Times New Roman" w:hAnsi="Times New Roman" w:cs="Times New Roman"/>
          <w:b/>
          <w:bCs/>
          <w:kern w:val="32"/>
          <w:sz w:val="28"/>
          <w:szCs w:val="28"/>
        </w:rPr>
      </w:pPr>
      <w:r w:rsidRPr="00C03BB9">
        <w:rPr>
          <w:rFonts w:ascii="Times New Roman" w:hAnsi="Times New Roman" w:cs="Times New Roman"/>
          <w:b/>
          <w:bCs/>
          <w:kern w:val="32"/>
          <w:sz w:val="28"/>
          <w:szCs w:val="28"/>
        </w:rPr>
        <w:t xml:space="preserve">питьевой водой, технической водой, водоотведения </w:t>
      </w:r>
    </w:p>
    <w:p w:rsidR="00C03BB9" w:rsidRPr="00C03BB9" w:rsidRDefault="00C03BB9" w:rsidP="00C03BB9">
      <w:pPr>
        <w:spacing w:after="0" w:line="240" w:lineRule="auto"/>
        <w:jc w:val="center"/>
        <w:rPr>
          <w:rFonts w:ascii="Times New Roman" w:hAnsi="Times New Roman" w:cs="Times New Roman"/>
          <w:b/>
          <w:sz w:val="28"/>
          <w:szCs w:val="28"/>
        </w:rPr>
      </w:pPr>
      <w:r w:rsidRPr="00C03BB9">
        <w:rPr>
          <w:rFonts w:ascii="Times New Roman" w:hAnsi="Times New Roman" w:cs="Times New Roman"/>
          <w:b/>
          <w:sz w:val="28"/>
          <w:szCs w:val="28"/>
        </w:rPr>
        <w:t xml:space="preserve">ОАО «Северо-Кузбасская энергетическая компания» </w:t>
      </w:r>
    </w:p>
    <w:p w:rsidR="00ED492C" w:rsidRPr="00C03BB9" w:rsidRDefault="00C03BB9" w:rsidP="00C03BB9">
      <w:pPr>
        <w:spacing w:after="0" w:line="240" w:lineRule="auto"/>
        <w:jc w:val="center"/>
        <w:rPr>
          <w:rFonts w:ascii="Times New Roman" w:eastAsia="Times New Roman" w:hAnsi="Times New Roman" w:cs="Times New Roman"/>
          <w:b/>
          <w:bCs/>
          <w:color w:val="000000"/>
          <w:kern w:val="32"/>
          <w:sz w:val="28"/>
          <w:szCs w:val="28"/>
          <w:lang w:eastAsia="ru-RU"/>
        </w:rPr>
      </w:pPr>
      <w:r w:rsidRPr="00C03BB9">
        <w:rPr>
          <w:rFonts w:ascii="Times New Roman" w:hAnsi="Times New Roman" w:cs="Times New Roman"/>
          <w:b/>
          <w:sz w:val="28"/>
          <w:szCs w:val="28"/>
        </w:rPr>
        <w:t>(г. Березовский)</w:t>
      </w:r>
      <w:r w:rsidR="00ED492C" w:rsidRPr="00C03BB9">
        <w:rPr>
          <w:rFonts w:ascii="Times New Roman" w:eastAsia="Times New Roman" w:hAnsi="Times New Roman" w:cs="Times New Roman"/>
          <w:b/>
          <w:bCs/>
          <w:color w:val="000000"/>
          <w:kern w:val="32"/>
          <w:sz w:val="28"/>
          <w:szCs w:val="28"/>
          <w:lang w:eastAsia="ru-RU"/>
        </w:rPr>
        <w:t>»</w:t>
      </w:r>
    </w:p>
    <w:p w:rsidR="00ED492C" w:rsidRPr="00285832" w:rsidRDefault="00ED492C" w:rsidP="00285832">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30</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3B3746">
        <w:rPr>
          <w:rFonts w:ascii="Times New Roman" w:hAnsi="Times New Roman" w:cs="Times New Roman"/>
          <w:sz w:val="28"/>
          <w:szCs w:val="28"/>
        </w:rPr>
        <w:t>6</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445083" w:rsidRDefault="00ED492C" w:rsidP="00445083">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энергетической комиссией Кемеровской области рассмотрен</w:t>
      </w:r>
      <w:r w:rsidR="00445083" w:rsidRPr="00445083">
        <w:rPr>
          <w:rFonts w:ascii="Times New Roman" w:eastAsia="Times New Roman" w:hAnsi="Times New Roman" w:cs="Times New Roman"/>
          <w:bCs/>
          <w:kern w:val="32"/>
          <w:sz w:val="28"/>
          <w:szCs w:val="28"/>
          <w:lang w:eastAsia="ru-RU"/>
        </w:rPr>
        <w:t xml:space="preserve">о заявление </w:t>
      </w:r>
      <w:r w:rsidR="008B1DBB" w:rsidRPr="00445083">
        <w:rPr>
          <w:rFonts w:ascii="Times New Roman" w:eastAsia="Times New Roman" w:hAnsi="Times New Roman" w:cs="Times New Roman"/>
          <w:bCs/>
          <w:kern w:val="32"/>
          <w:sz w:val="28"/>
          <w:szCs w:val="28"/>
          <w:lang w:eastAsia="ru-RU"/>
        </w:rPr>
        <w:t xml:space="preserve"> </w:t>
      </w:r>
      <w:r w:rsidR="00445083" w:rsidRPr="00445083">
        <w:rPr>
          <w:rFonts w:ascii="Times New Roman" w:hAnsi="Times New Roman" w:cs="Times New Roman"/>
          <w:sz w:val="28"/>
          <w:szCs w:val="28"/>
        </w:rPr>
        <w:t>ОАО «Северо-Кузбасская энергетическая компания»</w:t>
      </w:r>
      <w:r w:rsidR="007834C9" w:rsidRPr="00445083">
        <w:rPr>
          <w:rFonts w:ascii="Times New Roman" w:hAnsi="Times New Roman" w:cs="Times New Roman"/>
          <w:bCs/>
          <w:color w:val="000000"/>
          <w:kern w:val="32"/>
          <w:sz w:val="28"/>
          <w:szCs w:val="28"/>
        </w:rPr>
        <w:t>.</w:t>
      </w:r>
    </w:p>
    <w:p w:rsidR="00ED492C" w:rsidRPr="00445083" w:rsidRDefault="00ED492C" w:rsidP="00445083">
      <w:pPr>
        <w:tabs>
          <w:tab w:val="left" w:pos="851"/>
        </w:tabs>
        <w:spacing w:after="0" w:line="240" w:lineRule="auto"/>
        <w:ind w:firstLine="567"/>
        <w:jc w:val="both"/>
        <w:rPr>
          <w:rFonts w:ascii="Times New Roman" w:hAnsi="Times New Roman" w:cs="Times New Roman"/>
          <w:b/>
          <w:sz w:val="28"/>
          <w:szCs w:val="28"/>
        </w:rPr>
      </w:pPr>
      <w:r w:rsidRPr="00445083">
        <w:rPr>
          <w:rFonts w:ascii="Times New Roman" w:hAnsi="Times New Roman" w:cs="Times New Roman"/>
          <w:b/>
          <w:sz w:val="28"/>
          <w:szCs w:val="28"/>
        </w:rPr>
        <w:t xml:space="preserve">Цели предлагаемого нормативного правового акта: </w:t>
      </w:r>
    </w:p>
    <w:p w:rsidR="00B90FE6" w:rsidRPr="00916453" w:rsidRDefault="00916453" w:rsidP="00445083">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916453">
        <w:rPr>
          <w:rFonts w:ascii="Times New Roman" w:hAnsi="Times New Roman" w:cs="Times New Roman"/>
          <w:bCs/>
          <w:kern w:val="32"/>
          <w:sz w:val="28"/>
          <w:szCs w:val="28"/>
        </w:rPr>
        <w:t xml:space="preserve">Установить </w:t>
      </w:r>
      <w:r w:rsidRPr="00916453">
        <w:rPr>
          <w:rFonts w:ascii="Times New Roman" w:hAnsi="Times New Roman" w:cs="Times New Roman"/>
          <w:sz w:val="28"/>
          <w:szCs w:val="28"/>
        </w:rPr>
        <w:t>ОАО «Северо-Кузбасская энергетическая компания»</w:t>
      </w:r>
      <w:r>
        <w:rPr>
          <w:rFonts w:ascii="Times New Roman" w:hAnsi="Times New Roman" w:cs="Times New Roman"/>
          <w:sz w:val="28"/>
          <w:szCs w:val="28"/>
        </w:rPr>
        <w:t xml:space="preserve">                                </w:t>
      </w:r>
      <w:bookmarkStart w:id="0" w:name="_GoBack"/>
      <w:bookmarkEnd w:id="0"/>
      <w:r w:rsidRPr="00916453">
        <w:rPr>
          <w:rFonts w:ascii="Times New Roman" w:hAnsi="Times New Roman" w:cs="Times New Roman"/>
          <w:sz w:val="28"/>
          <w:szCs w:val="28"/>
        </w:rPr>
        <w:t>(г. Березовский)</w:t>
      </w:r>
      <w:r w:rsidRPr="00916453">
        <w:rPr>
          <w:rFonts w:ascii="Times New Roman" w:hAnsi="Times New Roman" w:cs="Times New Roman"/>
          <w:bCs/>
          <w:kern w:val="32"/>
          <w:sz w:val="28"/>
          <w:szCs w:val="28"/>
        </w:rPr>
        <w:t xml:space="preserve">, ИНН </w:t>
      </w:r>
      <w:r w:rsidRPr="00916453">
        <w:rPr>
          <w:rFonts w:ascii="Times New Roman" w:hAnsi="Times New Roman" w:cs="Times New Roman"/>
          <w:sz w:val="28"/>
          <w:szCs w:val="28"/>
        </w:rPr>
        <w:t>4205153492</w:t>
      </w:r>
      <w:r w:rsidRPr="00916453">
        <w:rPr>
          <w:rFonts w:ascii="Times New Roman" w:hAnsi="Times New Roman" w:cs="Times New Roman"/>
          <w:bCs/>
          <w:kern w:val="32"/>
          <w:sz w:val="28"/>
          <w:szCs w:val="28"/>
        </w:rPr>
        <w:t>, долгосрочные параметры регулирования тарифов на питьевую воду, техническую воду, водоотведение на период с 01.01.2019 по 31.12.2023</w:t>
      </w:r>
      <w:r w:rsidR="00B90FE6" w:rsidRPr="00916453">
        <w:rPr>
          <w:rFonts w:ascii="Times New Roman" w:hAnsi="Times New Roman" w:cs="Times New Roman"/>
          <w:bCs/>
          <w:color w:val="000000"/>
          <w:kern w:val="32"/>
          <w:sz w:val="28"/>
          <w:szCs w:val="28"/>
        </w:rPr>
        <w:t>.</w:t>
      </w:r>
    </w:p>
    <w:p w:rsidR="00ED492C" w:rsidRPr="00B90FE6" w:rsidRDefault="00ED492C" w:rsidP="004531DB">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1B5DFB">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Планируемый срок вступления в силу предлагаемого нормативного </w:t>
      </w:r>
      <w:r w:rsidRPr="00ED492C">
        <w:rPr>
          <w:rFonts w:ascii="Times New Roman" w:hAnsi="Times New Roman" w:cs="Times New Roman"/>
          <w:b/>
          <w:sz w:val="28"/>
          <w:szCs w:val="28"/>
        </w:rPr>
        <w:lastRenderedPageBreak/>
        <w:t>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35240B">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9164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5565"/>
    <w:rsid w:val="00136F7F"/>
    <w:rsid w:val="00147955"/>
    <w:rsid w:val="001A13F0"/>
    <w:rsid w:val="001B5DFB"/>
    <w:rsid w:val="001C6C24"/>
    <w:rsid w:val="001D5A94"/>
    <w:rsid w:val="00285832"/>
    <w:rsid w:val="002A064C"/>
    <w:rsid w:val="0035240B"/>
    <w:rsid w:val="00370261"/>
    <w:rsid w:val="00370ACC"/>
    <w:rsid w:val="003B3746"/>
    <w:rsid w:val="003D2491"/>
    <w:rsid w:val="00401922"/>
    <w:rsid w:val="00445083"/>
    <w:rsid w:val="004531DB"/>
    <w:rsid w:val="00462E91"/>
    <w:rsid w:val="005C4C81"/>
    <w:rsid w:val="005D0BB2"/>
    <w:rsid w:val="006263E8"/>
    <w:rsid w:val="0066113F"/>
    <w:rsid w:val="00773802"/>
    <w:rsid w:val="007834C9"/>
    <w:rsid w:val="007E3A95"/>
    <w:rsid w:val="008338ED"/>
    <w:rsid w:val="008A1DE0"/>
    <w:rsid w:val="008B1DBB"/>
    <w:rsid w:val="008B2C7A"/>
    <w:rsid w:val="008D1FE1"/>
    <w:rsid w:val="00916453"/>
    <w:rsid w:val="009411A2"/>
    <w:rsid w:val="00957FE7"/>
    <w:rsid w:val="009734AB"/>
    <w:rsid w:val="00A11D74"/>
    <w:rsid w:val="00A82F58"/>
    <w:rsid w:val="00A832A0"/>
    <w:rsid w:val="00AC1708"/>
    <w:rsid w:val="00B671C7"/>
    <w:rsid w:val="00B80764"/>
    <w:rsid w:val="00B90FE6"/>
    <w:rsid w:val="00B93BB4"/>
    <w:rsid w:val="00BC3A9B"/>
    <w:rsid w:val="00C03BB9"/>
    <w:rsid w:val="00C173A8"/>
    <w:rsid w:val="00C4087C"/>
    <w:rsid w:val="00C45FFD"/>
    <w:rsid w:val="00C72D06"/>
    <w:rsid w:val="00CA6DD0"/>
    <w:rsid w:val="00D85F32"/>
    <w:rsid w:val="00DC7484"/>
    <w:rsid w:val="00E42AF5"/>
    <w:rsid w:val="00E56FA8"/>
    <w:rsid w:val="00E66B3A"/>
    <w:rsid w:val="00E8294B"/>
    <w:rsid w:val="00EA5BEE"/>
    <w:rsid w:val="00ED492C"/>
    <w:rsid w:val="00F05D18"/>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AF6F"/>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C16D-8201-4028-9DE7-2CE469D4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38</Words>
  <Characters>762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62</cp:revision>
  <dcterms:created xsi:type="dcterms:W3CDTF">2018-11-07T07:01:00Z</dcterms:created>
  <dcterms:modified xsi:type="dcterms:W3CDTF">2018-11-29T10:10:00Z</dcterms:modified>
</cp:coreProperties>
</file>